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73300A71"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w:t>
      </w:r>
      <w:r w:rsidR="00571C2B">
        <w:rPr>
          <w:rFonts w:ascii="Times New Roman" w:eastAsia="Times New Roman" w:hAnsi="Times New Roman" w:cs="Times New Roman"/>
          <w:color w:val="00000A"/>
          <w:sz w:val="24"/>
          <w:szCs w:val="24"/>
        </w:rPr>
        <w:t xml:space="preserve"> 430</w:t>
      </w:r>
      <w:r w:rsidRPr="00EB5CAF">
        <w:rPr>
          <w:rFonts w:ascii="Times New Roman" w:eastAsia="Times New Roman" w:hAnsi="Times New Roman" w:cs="Times New Roman"/>
          <w:color w:val="00000A"/>
          <w:sz w:val="24"/>
          <w:szCs w:val="24"/>
        </w:rPr>
        <w:t xml:space="preserve"> от «</w:t>
      </w:r>
      <w:r w:rsidR="001B10E4">
        <w:rPr>
          <w:rFonts w:ascii="Times New Roman" w:eastAsia="Times New Roman" w:hAnsi="Times New Roman" w:cs="Times New Roman"/>
          <w:color w:val="00000A"/>
          <w:sz w:val="24"/>
          <w:szCs w:val="24"/>
        </w:rPr>
        <w:t>26</w:t>
      </w:r>
      <w:r w:rsidRPr="00EB5CAF">
        <w:rPr>
          <w:rFonts w:ascii="Times New Roman" w:eastAsia="Times New Roman" w:hAnsi="Times New Roman" w:cs="Times New Roman"/>
          <w:color w:val="00000A"/>
          <w:sz w:val="24"/>
          <w:szCs w:val="24"/>
        </w:rPr>
        <w:t>»</w:t>
      </w:r>
      <w:r w:rsidR="001B10E4">
        <w:rPr>
          <w:rFonts w:ascii="Times New Roman" w:eastAsia="Times New Roman" w:hAnsi="Times New Roman" w:cs="Times New Roman"/>
          <w:color w:val="00000A"/>
          <w:sz w:val="24"/>
          <w:szCs w:val="24"/>
        </w:rPr>
        <w:t xml:space="preserve"> сентября </w:t>
      </w:r>
      <w:r w:rsidRPr="00EB5CAF">
        <w:rPr>
          <w:rFonts w:ascii="Times New Roman" w:eastAsia="Times New Roman" w:hAnsi="Times New Roman" w:cs="Times New Roman"/>
          <w:color w:val="00000A"/>
          <w:sz w:val="24"/>
          <w:szCs w:val="24"/>
        </w:rPr>
        <w:t xml:space="preserve">2016г.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2C2BE88" w14:textId="7DD619FB" w:rsidR="00BF5439" w:rsidRPr="00EB5CAF" w:rsidRDefault="00BF5439" w:rsidP="00BF5439">
      <w:pPr>
        <w:spacing w:after="0" w:line="256" w:lineRule="auto"/>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несены изменения п</w:t>
      </w:r>
      <w:r w:rsidRPr="00EB5CAF">
        <w:rPr>
          <w:rFonts w:ascii="Times New Roman" w:eastAsia="Times New Roman" w:hAnsi="Times New Roman" w:cs="Times New Roman"/>
          <w:color w:val="00000A"/>
          <w:sz w:val="24"/>
          <w:szCs w:val="24"/>
        </w:rPr>
        <w:t>риказом Министерства строительства, архитектуры и жилищно-коммунального хозяйства Республики Марий Эл.</w:t>
      </w:r>
    </w:p>
    <w:p w14:paraId="26CDBAD0" w14:textId="3790BAC4" w:rsidR="009A4B2B" w:rsidRPr="009A4B2B" w:rsidRDefault="00BF5439" w:rsidP="00BF5439">
      <w:pPr>
        <w:spacing w:after="0" w:line="240" w:lineRule="auto"/>
        <w:ind w:left="4248" w:firstLine="708"/>
        <w:jc w:val="center"/>
        <w:rPr>
          <w:rFonts w:ascii="Times New Roman" w:eastAsia="Calibri" w:hAnsi="Times New Roman" w:cs="Times New Roman"/>
          <w:b/>
          <w:sz w:val="24"/>
          <w:szCs w:val="24"/>
        </w:rPr>
      </w:pPr>
      <w:r>
        <w:rPr>
          <w:rFonts w:ascii="Times New Roman" w:eastAsia="Times New Roman" w:hAnsi="Times New Roman" w:cs="Times New Roman"/>
          <w:color w:val="00000A"/>
          <w:sz w:val="24"/>
          <w:szCs w:val="24"/>
        </w:rPr>
        <w:t>№</w:t>
      </w:r>
      <w:r w:rsidR="000E2E2D">
        <w:rPr>
          <w:rFonts w:ascii="Times New Roman" w:eastAsia="Times New Roman" w:hAnsi="Times New Roman" w:cs="Times New Roman"/>
          <w:color w:val="00000A"/>
          <w:sz w:val="24"/>
          <w:szCs w:val="24"/>
          <w:lang w:val="en-US"/>
        </w:rPr>
        <w:t xml:space="preserve"> 444</w:t>
      </w:r>
      <w:bookmarkStart w:id="0" w:name="_GoBack"/>
      <w:bookmarkEnd w:id="0"/>
      <w:r w:rsidRPr="00EB5CAF">
        <w:rPr>
          <w:rFonts w:ascii="Times New Roman" w:eastAsia="Times New Roman" w:hAnsi="Times New Roman" w:cs="Times New Roman"/>
          <w:color w:val="00000A"/>
          <w:sz w:val="24"/>
          <w:szCs w:val="24"/>
        </w:rPr>
        <w:t xml:space="preserve"> от «</w:t>
      </w:r>
      <w:r w:rsidR="000E2E2D">
        <w:rPr>
          <w:rFonts w:ascii="Times New Roman" w:eastAsia="Times New Roman" w:hAnsi="Times New Roman" w:cs="Times New Roman"/>
          <w:color w:val="00000A"/>
          <w:sz w:val="24"/>
          <w:szCs w:val="24"/>
          <w:lang w:val="en-US"/>
        </w:rPr>
        <w:t>30</w:t>
      </w:r>
      <w:r w:rsidRPr="00EB5CA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сентября </w:t>
      </w:r>
      <w:r w:rsidRPr="00EB5CAF">
        <w:rPr>
          <w:rFonts w:ascii="Times New Roman" w:eastAsia="Times New Roman" w:hAnsi="Times New Roman" w:cs="Times New Roman"/>
          <w:color w:val="00000A"/>
          <w:sz w:val="24"/>
          <w:szCs w:val="24"/>
        </w:rPr>
        <w:t>2016г</w:t>
      </w: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4DD8F3C4"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073CA" w:rsidRPr="001073CA">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30015435"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6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59DD146F"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1B10E4">
        <w:rPr>
          <w:rFonts w:ascii="Times New Roman" w:hAnsi="Times New Roman" w:cs="Times New Roman"/>
          <w:b/>
          <w:bCs/>
          <w:sz w:val="24"/>
          <w:szCs w:val="24"/>
        </w:rPr>
        <w:t>1.5 от</w:t>
      </w:r>
      <w:r w:rsidR="00AE2388" w:rsidRPr="008039AD">
        <w:rPr>
          <w:rFonts w:ascii="Times New Roman" w:hAnsi="Times New Roman" w:cs="Times New Roman"/>
          <w:b/>
          <w:bCs/>
          <w:sz w:val="24"/>
          <w:szCs w:val="24"/>
        </w:rPr>
        <w:t xml:space="preserve"> 26 сентября 2016 года</w:t>
      </w:r>
    </w:p>
    <w:p w14:paraId="1EE6C7DC" w14:textId="728228D9"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36302F" w:rsidRPr="00AE4A20">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Йошкар-Ола, б.Победы,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gov.mari.ru</w:t>
      </w:r>
    </w:p>
    <w:p w14:paraId="5B9195DB" w14:textId="78C496A4" w:rsidR="00A3382A" w:rsidRPr="008039AD"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 xml:space="preserve">телефон </w:t>
      </w:r>
      <w:r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21090B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боре (далее – Заявка)</w:t>
      </w:r>
      <w:r w:rsidRPr="008039AD">
        <w:rPr>
          <w:rFonts w:ascii="Times New Roman" w:hAnsi="Times New Roman" w:cs="Times New Roman"/>
          <w:b/>
          <w:bCs/>
          <w:sz w:val="24"/>
          <w:szCs w:val="24"/>
        </w:rPr>
        <w:t xml:space="preserve">: </w:t>
      </w:r>
      <w:r w:rsidR="00AD149A">
        <w:rPr>
          <w:rFonts w:ascii="Times New Roman" w:hAnsi="Times New Roman" w:cs="Times New Roman"/>
          <w:b/>
          <w:bCs/>
          <w:sz w:val="24"/>
          <w:szCs w:val="24"/>
        </w:rPr>
        <w:t>27</w:t>
      </w:r>
      <w:r w:rsidR="00806A66" w:rsidRPr="008039AD">
        <w:rPr>
          <w:rFonts w:ascii="Times New Roman" w:hAnsi="Times New Roman" w:cs="Times New Roman"/>
          <w:b/>
          <w:bCs/>
          <w:sz w:val="24"/>
          <w:szCs w:val="24"/>
        </w:rPr>
        <w:t xml:space="preserve"> сентября 2016 года в 09 часов 00 минут (время московское).</w:t>
      </w:r>
      <w:r w:rsidRPr="008039AD">
        <w:rPr>
          <w:rFonts w:ascii="Times New Roman" w:hAnsi="Times New Roman" w:cs="Times New Roman"/>
          <w:bCs/>
          <w:sz w:val="24"/>
          <w:szCs w:val="24"/>
        </w:rPr>
        <w:t xml:space="preserve"> </w:t>
      </w:r>
    </w:p>
    <w:p w14:paraId="28BEA462" w14:textId="7EC080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D149A">
        <w:rPr>
          <w:rFonts w:ascii="Times New Roman" w:hAnsi="Times New Roman" w:cs="Times New Roman"/>
          <w:b/>
          <w:bCs/>
          <w:sz w:val="24"/>
          <w:szCs w:val="24"/>
        </w:rPr>
        <w:t>18</w:t>
      </w:r>
      <w:r w:rsidR="00806A66"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1D7AF0BB" w14:textId="6880D06D"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1B10E4">
        <w:rPr>
          <w:rFonts w:ascii="Times New Roman" w:hAnsi="Times New Roman" w:cs="Times New Roman"/>
          <w:b/>
          <w:bCs/>
          <w:sz w:val="24"/>
          <w:szCs w:val="24"/>
        </w:rPr>
        <w:t>16 ноября</w:t>
      </w:r>
      <w:r w:rsidR="00806A66" w:rsidRPr="008039AD">
        <w:rPr>
          <w:rFonts w:ascii="Times New Roman" w:hAnsi="Times New Roman" w:cs="Times New Roman"/>
          <w:b/>
          <w:bCs/>
          <w:sz w:val="24"/>
          <w:szCs w:val="24"/>
        </w:rPr>
        <w:t xml:space="preserve"> 2016 года</w:t>
      </w:r>
    </w:p>
    <w:p w14:paraId="2E58A744" w14:textId="1A15A330"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 xml:space="preserve">(октябрь-ноябрь 2016 – октябрь - ноябрь 2019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w:t>
            </w:r>
            <w:r w:rsidRPr="00596D07">
              <w:rPr>
                <w:rFonts w:ascii="Times New Roman" w:eastAsia="Times New Roman" w:hAnsi="Times New Roman" w:cs="Times New Roman"/>
                <w:sz w:val="24"/>
                <w:szCs w:val="24"/>
                <w:lang w:eastAsia="ru-RU"/>
              </w:rPr>
              <w:lastRenderedPageBreak/>
              <w:t>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w:t>
            </w:r>
            <w:r w:rsidRPr="00596D07">
              <w:rPr>
                <w:rFonts w:ascii="Times New Roman" w:hAnsi="Times New Roman" w:cs="Times New Roman"/>
                <w:sz w:val="24"/>
                <w:szCs w:val="24"/>
              </w:rPr>
              <w:lastRenderedPageBreak/>
              <w:t>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Нагрузки и воздействия»;</w:t>
            </w:r>
          </w:p>
          <w:p w14:paraId="67AD1A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w:t>
            </w:r>
            <w:r w:rsidRPr="001C2535">
              <w:rPr>
                <w:rFonts w:ascii="Times New Roman" w:eastAsia="Times New Roman" w:hAnsi="Times New Roman" w:cs="Times New Roman"/>
                <w:sz w:val="24"/>
                <w:szCs w:val="24"/>
                <w:lang w:eastAsia="ru-RU"/>
              </w:rPr>
              <w:lastRenderedPageBreak/>
              <w:t>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w:t>
            </w:r>
            <w:r w:rsidRPr="001C2535">
              <w:rPr>
                <w:rFonts w:ascii="Times New Roman" w:eastAsia="Times New Roman" w:hAnsi="Times New Roman" w:cs="Times New Roman"/>
                <w:bCs/>
                <w:kern w:val="36"/>
                <w:sz w:val="24"/>
                <w:szCs w:val="24"/>
                <w:lang w:eastAsia="ru-RU"/>
              </w:rPr>
              <w:lastRenderedPageBreak/>
              <w:t>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w:t>
            </w:r>
            <w:r>
              <w:rPr>
                <w:rFonts w:ascii="Times New Roman" w:eastAsia="Times New Roman" w:hAnsi="Times New Roman" w:cs="Times New Roman"/>
                <w:sz w:val="24"/>
                <w:szCs w:val="24"/>
                <w:lang w:eastAsia="ru-RU"/>
              </w:rPr>
              <w:lastRenderedPageBreak/>
              <w:t>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w:t>
            </w:r>
            <w:r>
              <w:rPr>
                <w:rFonts w:ascii="Times New Roman" w:eastAsia="Times New Roman" w:hAnsi="Times New Roman" w:cs="Times New Roman"/>
                <w:sz w:val="24"/>
                <w:szCs w:val="24"/>
                <w:lang w:eastAsia="ru-RU"/>
              </w:rPr>
              <w:lastRenderedPageBreak/>
              <w:t>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w:t>
            </w:r>
            <w:r w:rsidRPr="001C2535">
              <w:rPr>
                <w:rFonts w:ascii="Times New Roman" w:hAnsi="Times New Roman"/>
                <w:kern w:val="36"/>
                <w:sz w:val="24"/>
              </w:rPr>
              <w:lastRenderedPageBreak/>
              <w:t xml:space="preserve">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921D17B" w14:textId="723AB4D3"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выполнение работ и (или) оказание услуг исполнителем </w:t>
            </w:r>
            <w:r w:rsidRPr="00AE4A20">
              <w:rPr>
                <w:rFonts w:ascii="Times New Roman" w:eastAsia="Times New Roman" w:hAnsi="Times New Roman" w:cs="Times New Roman"/>
                <w:bCs/>
                <w:i/>
                <w:sz w:val="24"/>
                <w:szCs w:val="24"/>
                <w:lang w:eastAsia="ru-RU"/>
              </w:rPr>
              <w:t>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116E1741" w14:textId="77777777" w:rsidR="0036302F" w:rsidRDefault="0036302F" w:rsidP="000F565A">
            <w:pPr>
              <w:jc w:val="both"/>
              <w:rPr>
                <w:rStyle w:val="a9"/>
                <w:rFonts w:ascii="Times New Roman" w:hAnsi="Times New Roman" w:cs="Times New Roman"/>
                <w:sz w:val="24"/>
                <w:szCs w:val="24"/>
              </w:rPr>
            </w:pP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77777777"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47CB2794"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68C546"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5F64DF93"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3BE1FFBE" w14:textId="245D7B5E" w:rsidR="0036302F" w:rsidRPr="008039AD" w:rsidRDefault="0036302F" w:rsidP="001B10E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77777777"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а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w:t>
            </w:r>
            <w:r w:rsidRPr="008039AD">
              <w:rPr>
                <w:rFonts w:ascii="Times New Roman" w:hAnsi="Times New Roman" w:cs="Times New Roman"/>
                <w:sz w:val="24"/>
                <w:szCs w:val="24"/>
              </w:rPr>
              <w:lastRenderedPageBreak/>
              <w:t>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w:t>
            </w:r>
            <w:r w:rsidRPr="008039AD">
              <w:rPr>
                <w:rFonts w:ascii="Times New Roman" w:hAnsi="Times New Roman" w:cs="Times New Roman"/>
                <w:sz w:val="24"/>
                <w:szCs w:val="24"/>
              </w:rPr>
              <w:lastRenderedPageBreak/>
              <w:t>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в) по решению суда по основаниям, предусмотренным </w:t>
            </w:r>
            <w:r w:rsidRPr="008039AD">
              <w:rPr>
                <w:rFonts w:ascii="Times New Roman" w:hAnsi="Times New Roman" w:cs="Times New Roman"/>
                <w:sz w:val="24"/>
                <w:szCs w:val="24"/>
              </w:rPr>
              <w:lastRenderedPageBreak/>
              <w:t>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15312E0C"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 xml:space="preserve">ыполнение работ по </w:t>
      </w:r>
      <w:r w:rsidR="00EB5CAF" w:rsidRPr="00EB5CAF">
        <w:rPr>
          <w:rFonts w:ascii="Times New Roman" w:eastAsia="Times New Roman" w:hAnsi="Times New Roman" w:cs="Times New Roman"/>
          <w:bCs/>
          <w:sz w:val="24"/>
          <w:szCs w:val="24"/>
          <w:lang w:eastAsia="ru-RU"/>
        </w:rPr>
        <w:t>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3AF7D3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При этом в состав разрешенной деятельности должны входить следующие работы:</w:t>
      </w:r>
    </w:p>
    <w:p w14:paraId="50747C9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14:paraId="1FDD671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BC9490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w:t>
      </w:r>
      <w:r w:rsidRPr="00EB5CAF">
        <w:rPr>
          <w:rFonts w:ascii="Times New Roman" w:hAnsi="Times New Roman" w:cs="Times New Roman"/>
          <w:sz w:val="24"/>
          <w:szCs w:val="24"/>
        </w:rPr>
        <w:lastRenderedPageBreak/>
        <w:t>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44028F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е) отсутствие конфликта интересов;</w:t>
      </w:r>
    </w:p>
    <w:p w14:paraId="12CC2096"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C0ADE3A"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7FC38B5"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72181ED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2264FD7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л) наличие у Участника предварительного отбора в штате минимального количества квалифицированного персонала:</w:t>
      </w:r>
    </w:p>
    <w:p w14:paraId="175BCD51"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три работника:  ГИП, ГАП, главный конструктор (двое из которых работают на постоянной основе), должны иметь высшее профессиональное образование и стаж их работы по специальности должен составлять не менее чем пять лет.</w:t>
      </w:r>
    </w:p>
    <w:p w14:paraId="37E05A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14:paraId="1AC03371" w14:textId="39F90BB5" w:rsid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м)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00BF5439">
        <w:rPr>
          <w:rFonts w:ascii="Times New Roman" w:hAnsi="Times New Roman" w:cs="Times New Roman"/>
          <w:sz w:val="24"/>
          <w:szCs w:val="24"/>
        </w:rPr>
        <w:t>0,</w:t>
      </w:r>
      <w:r w:rsidRPr="00EB5CAF">
        <w:rPr>
          <w:rFonts w:ascii="Times New Roman" w:hAnsi="Times New Roman" w:cs="Times New Roman"/>
          <w:sz w:val="24"/>
          <w:szCs w:val="24"/>
        </w:rPr>
        <w:t>5 процентов указанной в свидетельстве саморегулируемой организации стоимости работ по заключаемому договору по предмету электронного аукциона</w:t>
      </w:r>
    </w:p>
    <w:p w14:paraId="230EBCEB" w14:textId="450AC4DB" w:rsidR="00EB5CAF" w:rsidRPr="00495EA8" w:rsidRDefault="00EB5CAF"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495EA8">
        <w:rPr>
          <w:rFonts w:ascii="Times New Roman" w:hAnsi="Times New Roman" w:cs="Times New Roman"/>
          <w:sz w:val="24"/>
          <w:szCs w:val="24"/>
        </w:rPr>
        <w:t xml:space="preserve">) </w:t>
      </w:r>
      <w:r w:rsidRPr="0036302F">
        <w:rPr>
          <w:rFonts w:ascii="Times New Roman"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hAnsi="Times New Roman" w:cs="Times New Roman"/>
          <w:sz w:val="24"/>
          <w:szCs w:val="24"/>
        </w:rPr>
        <w:t>.</w:t>
      </w: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27CE8A2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996F48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6F2FAA4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12A400FF"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редпринимателя;</w:t>
      </w:r>
    </w:p>
    <w:p w14:paraId="38C6E7B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41B4305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38AF8A2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38F02F91"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C10A2">
        <w:rPr>
          <w:rFonts w:ascii="Times New Roman" w:eastAsia="Times New Roman" w:hAnsi="Times New Roman" w:cs="Times New Roman"/>
          <w:sz w:val="24"/>
          <w:szCs w:val="24"/>
          <w:lang w:eastAsia="ru-RU"/>
        </w:rPr>
        <w:t xml:space="preserve">- </w:t>
      </w:r>
      <w:r w:rsidRPr="002D342A">
        <w:rPr>
          <w:rFonts w:ascii="Times New Roman" w:eastAsia="Times New Roman" w:hAnsi="Times New Roman" w:cs="Times New Roman"/>
          <w:sz w:val="24"/>
          <w:szCs w:val="24"/>
          <w:lang w:eastAsia="ru-RU"/>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Pr="00AD149A">
        <w:rPr>
          <w:rFonts w:ascii="Times New Roman" w:eastAsia="Times New Roman" w:hAnsi="Times New Roman" w:cs="Times New Roman"/>
          <w:sz w:val="24"/>
          <w:szCs w:val="24"/>
          <w:lang w:eastAsia="ru-RU"/>
        </w:rPr>
        <w:t>;</w:t>
      </w:r>
    </w:p>
    <w:p w14:paraId="715DA0D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FF07023" w14:textId="77777777" w:rsidR="00EB5CA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w:t>
      </w:r>
      <w:r w:rsidRPr="007669BF">
        <w:rPr>
          <w:rFonts w:ascii="Times New Roman" w:eastAsia="Times New Roman" w:hAnsi="Times New Roman" w:cs="Times New Roman"/>
          <w:sz w:val="24"/>
          <w:szCs w:val="24"/>
          <w:lang w:eastAsia="ru-RU"/>
        </w:rPr>
        <w:lastRenderedPageBreak/>
        <w:t>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343CBFC" w14:textId="7AF55A96" w:rsidR="00EB5CAF" w:rsidRPr="0052175D" w:rsidRDefault="00EB5CAF" w:rsidP="00EB5CAF">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ензия</w:t>
      </w:r>
      <w:r w:rsidRPr="0036302F">
        <w:rPr>
          <w:rFonts w:ascii="Times New Roman" w:eastAsia="Times New Roman" w:hAnsi="Times New Roman" w:cs="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eastAsia="Times New Roman" w:hAnsi="Times New Roman" w:cs="Times New Roman"/>
          <w:sz w:val="24"/>
          <w:szCs w:val="24"/>
        </w:rPr>
        <w:t>.</w:t>
      </w:r>
    </w:p>
    <w:p w14:paraId="360AB752" w14:textId="2242EDF5" w:rsidR="00EB5CAF" w:rsidRPr="008039AD" w:rsidRDefault="00EB5CAF" w:rsidP="00EB5CAF">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BF5439">
        <w:rPr>
          <w:rFonts w:ascii="Times New Roman" w:eastAsia="Calibri" w:hAnsi="Times New Roman" w:cs="Times New Roman"/>
          <w:sz w:val="24"/>
          <w:szCs w:val="24"/>
        </w:rPr>
        <w:t>0,</w:t>
      </w:r>
      <w:r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9213A37" w:rsidR="005537D6" w:rsidRPr="008039AD" w:rsidRDefault="005537D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w:t>
      </w:r>
      <w:r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164BB1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5537D6" w:rsidRPr="005537D6">
        <w:rPr>
          <w:rFonts w:ascii="Times New Roman" w:hAnsi="Times New Roman" w:cs="Times New Roman"/>
          <w:b/>
          <w:sz w:val="24"/>
          <w:szCs w:val="24"/>
        </w:rPr>
        <w:t>14 октября 2016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w:t>
      </w:r>
      <w:r w:rsidRPr="008039AD">
        <w:rPr>
          <w:rFonts w:ascii="Times New Roman" w:hAnsi="Times New Roman" w:cs="Times New Roman"/>
          <w:sz w:val="24"/>
          <w:szCs w:val="24"/>
        </w:rPr>
        <w:lastRenderedPageBreak/>
        <w:t xml:space="preserve">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06CE" w14:textId="77777777" w:rsidR="00CB6160" w:rsidRDefault="00CB6160" w:rsidP="009E4821">
      <w:pPr>
        <w:spacing w:after="0" w:line="240" w:lineRule="auto"/>
      </w:pPr>
      <w:r>
        <w:separator/>
      </w:r>
    </w:p>
  </w:endnote>
  <w:endnote w:type="continuationSeparator" w:id="0">
    <w:p w14:paraId="110CC8CA" w14:textId="77777777" w:rsidR="00CB6160" w:rsidRDefault="00CB616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761B" w14:textId="77777777" w:rsidR="00CB6160" w:rsidRDefault="00CB6160" w:rsidP="009E4821">
      <w:pPr>
        <w:spacing w:after="0" w:line="240" w:lineRule="auto"/>
      </w:pPr>
      <w:r>
        <w:separator/>
      </w:r>
    </w:p>
  </w:footnote>
  <w:footnote w:type="continuationSeparator" w:id="0">
    <w:p w14:paraId="0B1C2EDB" w14:textId="77777777" w:rsidR="00CB6160" w:rsidRDefault="00CB6160"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38F"/>
    <w:rsid w:val="00031801"/>
    <w:rsid w:val="000421C7"/>
    <w:rsid w:val="000558F3"/>
    <w:rsid w:val="000B03A3"/>
    <w:rsid w:val="000B589E"/>
    <w:rsid w:val="000B6D93"/>
    <w:rsid w:val="000C1235"/>
    <w:rsid w:val="000E04AA"/>
    <w:rsid w:val="000E2E2D"/>
    <w:rsid w:val="000F57A1"/>
    <w:rsid w:val="000F72C6"/>
    <w:rsid w:val="00102715"/>
    <w:rsid w:val="0010455B"/>
    <w:rsid w:val="001073CA"/>
    <w:rsid w:val="00115390"/>
    <w:rsid w:val="0012043A"/>
    <w:rsid w:val="00131B55"/>
    <w:rsid w:val="0013483D"/>
    <w:rsid w:val="0014438E"/>
    <w:rsid w:val="00144A75"/>
    <w:rsid w:val="00147F12"/>
    <w:rsid w:val="00152B5B"/>
    <w:rsid w:val="001608A9"/>
    <w:rsid w:val="00197D1E"/>
    <w:rsid w:val="001B10E4"/>
    <w:rsid w:val="001B7599"/>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521A"/>
    <w:rsid w:val="00302095"/>
    <w:rsid w:val="003025D9"/>
    <w:rsid w:val="00322680"/>
    <w:rsid w:val="003250E6"/>
    <w:rsid w:val="00332678"/>
    <w:rsid w:val="00347876"/>
    <w:rsid w:val="0036302F"/>
    <w:rsid w:val="003716B7"/>
    <w:rsid w:val="0037604D"/>
    <w:rsid w:val="003803CD"/>
    <w:rsid w:val="00384362"/>
    <w:rsid w:val="0038742A"/>
    <w:rsid w:val="003A4E26"/>
    <w:rsid w:val="003A7283"/>
    <w:rsid w:val="003B5555"/>
    <w:rsid w:val="003C40FF"/>
    <w:rsid w:val="003C53CE"/>
    <w:rsid w:val="003C67F8"/>
    <w:rsid w:val="003D6C67"/>
    <w:rsid w:val="003E4B4C"/>
    <w:rsid w:val="003E5EF8"/>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375D"/>
    <w:rsid w:val="00495EA8"/>
    <w:rsid w:val="004A4A46"/>
    <w:rsid w:val="004B4ED0"/>
    <w:rsid w:val="004E0C82"/>
    <w:rsid w:val="004F1A64"/>
    <w:rsid w:val="004F3A78"/>
    <w:rsid w:val="0050341B"/>
    <w:rsid w:val="00510680"/>
    <w:rsid w:val="0052175D"/>
    <w:rsid w:val="00523365"/>
    <w:rsid w:val="00525527"/>
    <w:rsid w:val="00530D85"/>
    <w:rsid w:val="00536F47"/>
    <w:rsid w:val="005520A8"/>
    <w:rsid w:val="005537D6"/>
    <w:rsid w:val="00555F5F"/>
    <w:rsid w:val="005574C4"/>
    <w:rsid w:val="0056384B"/>
    <w:rsid w:val="00565956"/>
    <w:rsid w:val="00571664"/>
    <w:rsid w:val="00571C2B"/>
    <w:rsid w:val="00596D07"/>
    <w:rsid w:val="005A31BB"/>
    <w:rsid w:val="005F2F03"/>
    <w:rsid w:val="006009FF"/>
    <w:rsid w:val="0063318E"/>
    <w:rsid w:val="0064132A"/>
    <w:rsid w:val="00644426"/>
    <w:rsid w:val="00644EE5"/>
    <w:rsid w:val="006461C0"/>
    <w:rsid w:val="00656FB2"/>
    <w:rsid w:val="006648C6"/>
    <w:rsid w:val="00673BE4"/>
    <w:rsid w:val="006750EF"/>
    <w:rsid w:val="006B47CC"/>
    <w:rsid w:val="006C1B30"/>
    <w:rsid w:val="00704546"/>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6928"/>
    <w:rsid w:val="009F6C5C"/>
    <w:rsid w:val="00A157B9"/>
    <w:rsid w:val="00A3382A"/>
    <w:rsid w:val="00A44538"/>
    <w:rsid w:val="00A53AD1"/>
    <w:rsid w:val="00A56793"/>
    <w:rsid w:val="00A6380D"/>
    <w:rsid w:val="00A85623"/>
    <w:rsid w:val="00AC6BFE"/>
    <w:rsid w:val="00AD149A"/>
    <w:rsid w:val="00AE1A7F"/>
    <w:rsid w:val="00AE2388"/>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BF5439"/>
    <w:rsid w:val="00C14015"/>
    <w:rsid w:val="00C21933"/>
    <w:rsid w:val="00C35E9F"/>
    <w:rsid w:val="00C508A9"/>
    <w:rsid w:val="00C555B0"/>
    <w:rsid w:val="00C5722C"/>
    <w:rsid w:val="00C57C3B"/>
    <w:rsid w:val="00C63767"/>
    <w:rsid w:val="00C709B4"/>
    <w:rsid w:val="00C838A7"/>
    <w:rsid w:val="00C97715"/>
    <w:rsid w:val="00CB2A0F"/>
    <w:rsid w:val="00CB6160"/>
    <w:rsid w:val="00CD5325"/>
    <w:rsid w:val="00CF2B55"/>
    <w:rsid w:val="00CF33E3"/>
    <w:rsid w:val="00D12237"/>
    <w:rsid w:val="00D36F54"/>
    <w:rsid w:val="00D37FAF"/>
    <w:rsid w:val="00D41BAF"/>
    <w:rsid w:val="00D84A1A"/>
    <w:rsid w:val="00D90A50"/>
    <w:rsid w:val="00D94ECB"/>
    <w:rsid w:val="00DB5CE1"/>
    <w:rsid w:val="00DD24E1"/>
    <w:rsid w:val="00DE0025"/>
    <w:rsid w:val="00DE11E5"/>
    <w:rsid w:val="00E07357"/>
    <w:rsid w:val="00E142DC"/>
    <w:rsid w:val="00E15D80"/>
    <w:rsid w:val="00E47DDF"/>
    <w:rsid w:val="00E572FC"/>
    <w:rsid w:val="00E60ADB"/>
    <w:rsid w:val="00E670A7"/>
    <w:rsid w:val="00E67A95"/>
    <w:rsid w:val="00E856FC"/>
    <w:rsid w:val="00E877FA"/>
    <w:rsid w:val="00E94A4F"/>
    <w:rsid w:val="00E972E3"/>
    <w:rsid w:val="00EB20EF"/>
    <w:rsid w:val="00EB5CAF"/>
    <w:rsid w:val="00EB768F"/>
    <w:rsid w:val="00EC57A9"/>
    <w:rsid w:val="00EC6524"/>
    <w:rsid w:val="00EE1E26"/>
    <w:rsid w:val="00EE4B09"/>
    <w:rsid w:val="00EF0697"/>
    <w:rsid w:val="00EF3B3E"/>
    <w:rsid w:val="00F2121C"/>
    <w:rsid w:val="00F302D1"/>
    <w:rsid w:val="00F561B1"/>
    <w:rsid w:val="00F5660B"/>
    <w:rsid w:val="00F62B79"/>
    <w:rsid w:val="00F64B45"/>
    <w:rsid w:val="00F64F09"/>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14</_dlc_DocId>
    <_dlc_DocIdUrl xmlns="57504d04-691e-4fc4-8f09-4f19fdbe90f6">
      <Url>http://spsearch.gov.mari.ru:32643/minstroy/_layouts/DocIdRedir.aspx?ID=XXJ7TYMEEKJ2-6187-14</Url>
      <Description>XXJ7TYMEEKJ2-6187-14</Description>
    </_dlc_DocIdUrl>
  </documentManagement>
</p:properties>
</file>

<file path=customXml/itemProps1.xml><?xml version="1.0" encoding="utf-8"?>
<ds:datastoreItem xmlns:ds="http://schemas.openxmlformats.org/officeDocument/2006/customXml" ds:itemID="{287BAE1D-08C8-4130-AAA9-6A9C22732305}"/>
</file>

<file path=customXml/itemProps2.xml><?xml version="1.0" encoding="utf-8"?>
<ds:datastoreItem xmlns:ds="http://schemas.openxmlformats.org/officeDocument/2006/customXml" ds:itemID="{B5A6DDE2-7278-406B-B5C3-23BB02C28C8F}"/>
</file>

<file path=customXml/itemProps3.xml><?xml version="1.0" encoding="utf-8"?>
<ds:datastoreItem xmlns:ds="http://schemas.openxmlformats.org/officeDocument/2006/customXml" ds:itemID="{5C2B6182-557E-4E39-B48D-D989CECDBA1D}"/>
</file>

<file path=customXml/itemProps4.xml><?xml version="1.0" encoding="utf-8"?>
<ds:datastoreItem xmlns:ds="http://schemas.openxmlformats.org/officeDocument/2006/customXml" ds:itemID="{20C98786-CD97-4CBF-A7E8-95625ACB4C43}"/>
</file>

<file path=customXml/itemProps5.xml><?xml version="1.0" encoding="utf-8"?>
<ds:datastoreItem xmlns:ds="http://schemas.openxmlformats.org/officeDocument/2006/customXml" ds:itemID="{4C86C3C0-3F5F-4459-B5FF-D35525FA2A32}"/>
</file>

<file path=docProps/app.xml><?xml version="1.0" encoding="utf-8"?>
<Properties xmlns="http://schemas.openxmlformats.org/officeDocument/2006/extended-properties" xmlns:vt="http://schemas.openxmlformats.org/officeDocument/2006/docPropsVTypes">
  <Template>Normal</Template>
  <TotalTime>2</TotalTime>
  <Pages>17</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cp:revision>
  <cp:lastPrinted>2016-09-30T13:19:00Z</cp:lastPrinted>
  <dcterms:created xsi:type="dcterms:W3CDTF">2016-09-30T13:23:00Z</dcterms:created>
  <dcterms:modified xsi:type="dcterms:W3CDTF">2016-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d30eacf6-67de-4d24-bbcd-a551d9900ad8</vt:lpwstr>
  </property>
</Properties>
</file>